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CA" w:rsidRPr="00992586" w:rsidRDefault="000778CA" w:rsidP="000778CA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992586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F84CCC" w:rsidRDefault="000778CA" w:rsidP="000778CA">
      <w:pPr>
        <w:shd w:val="clear" w:color="auto" w:fill="FFFFFF"/>
        <w:jc w:val="both"/>
        <w:rPr>
          <w:sz w:val="28"/>
          <w:szCs w:val="28"/>
        </w:rPr>
      </w:pPr>
      <w:r w:rsidRPr="00992586">
        <w:rPr>
          <w:sz w:val="24"/>
          <w:szCs w:val="24"/>
          <w:lang w:eastAsia="ar-SA"/>
        </w:rPr>
        <w:t>от «</w:t>
      </w:r>
      <w:r w:rsidR="000C021F" w:rsidRPr="000C021F">
        <w:rPr>
          <w:sz w:val="24"/>
          <w:szCs w:val="24"/>
          <w:u w:val="single"/>
          <w:lang w:eastAsia="ar-SA"/>
        </w:rPr>
        <w:t>08</w:t>
      </w:r>
      <w:r w:rsidRPr="00992586">
        <w:rPr>
          <w:sz w:val="24"/>
          <w:szCs w:val="24"/>
          <w:lang w:eastAsia="ar-SA"/>
        </w:rPr>
        <w:t>»___</w:t>
      </w:r>
      <w:r w:rsidR="000C021F">
        <w:rPr>
          <w:sz w:val="24"/>
          <w:szCs w:val="24"/>
          <w:u w:val="single"/>
          <w:lang w:eastAsia="ar-SA"/>
        </w:rPr>
        <w:t>05</w:t>
      </w:r>
      <w:r w:rsidR="000C021F">
        <w:rPr>
          <w:sz w:val="24"/>
          <w:szCs w:val="24"/>
          <w:lang w:eastAsia="ar-SA"/>
        </w:rPr>
        <w:t>______</w:t>
      </w:r>
      <w:r w:rsidRPr="00ED5F42">
        <w:rPr>
          <w:sz w:val="24"/>
          <w:szCs w:val="24"/>
          <w:lang w:eastAsia="ar-SA"/>
        </w:rPr>
        <w:t>20</w:t>
      </w:r>
      <w:r w:rsidR="000C021F" w:rsidRPr="00ED5F42">
        <w:rPr>
          <w:sz w:val="24"/>
          <w:szCs w:val="24"/>
          <w:lang w:eastAsia="ar-SA"/>
        </w:rPr>
        <w:t>19</w:t>
      </w:r>
      <w:r w:rsidR="00ED5F42">
        <w:rPr>
          <w:sz w:val="24"/>
          <w:szCs w:val="24"/>
          <w:lang w:eastAsia="ar-SA"/>
        </w:rPr>
        <w:t xml:space="preserve"> </w:t>
      </w:r>
      <w:r w:rsidR="000C021F" w:rsidRPr="00ED5F42">
        <w:rPr>
          <w:sz w:val="24"/>
          <w:szCs w:val="24"/>
          <w:lang w:eastAsia="ar-SA"/>
        </w:rPr>
        <w:t>г</w:t>
      </w:r>
      <w:r w:rsidR="000C021F">
        <w:rPr>
          <w:sz w:val="24"/>
          <w:szCs w:val="24"/>
          <w:lang w:eastAsia="ar-SA"/>
        </w:rPr>
        <w:t>.</w:t>
      </w:r>
      <w:r w:rsidR="000C021F">
        <w:rPr>
          <w:sz w:val="24"/>
          <w:szCs w:val="24"/>
          <w:lang w:eastAsia="ar-SA"/>
        </w:rPr>
        <w:tab/>
      </w:r>
      <w:r w:rsidR="000C021F">
        <w:rPr>
          <w:sz w:val="24"/>
          <w:szCs w:val="24"/>
          <w:lang w:eastAsia="ar-SA"/>
        </w:rPr>
        <w:tab/>
      </w:r>
      <w:r w:rsidR="000C021F">
        <w:rPr>
          <w:sz w:val="24"/>
          <w:szCs w:val="24"/>
          <w:lang w:eastAsia="ar-SA"/>
        </w:rPr>
        <w:tab/>
      </w:r>
      <w:r w:rsidR="000C021F">
        <w:rPr>
          <w:sz w:val="24"/>
          <w:szCs w:val="24"/>
          <w:lang w:eastAsia="ar-SA"/>
        </w:rPr>
        <w:tab/>
      </w:r>
      <w:r w:rsidR="000C021F">
        <w:rPr>
          <w:sz w:val="24"/>
          <w:szCs w:val="24"/>
          <w:lang w:eastAsia="ar-SA"/>
        </w:rPr>
        <w:tab/>
        <w:t xml:space="preserve">                       №___</w:t>
      </w:r>
      <w:r w:rsidR="000C021F">
        <w:rPr>
          <w:sz w:val="24"/>
          <w:szCs w:val="24"/>
          <w:u w:val="single"/>
          <w:lang w:eastAsia="ar-SA"/>
        </w:rPr>
        <w:t>28</w:t>
      </w:r>
      <w:r w:rsidR="000C021F">
        <w:rPr>
          <w:sz w:val="24"/>
          <w:szCs w:val="24"/>
          <w:lang w:eastAsia="ar-SA"/>
        </w:rPr>
        <w:t>____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F71FEE" w:rsidRDefault="00F84CCC" w:rsidP="00F84C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1FE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71FEE">
        <w:rPr>
          <w:sz w:val="28"/>
          <w:szCs w:val="28"/>
        </w:rPr>
        <w:t xml:space="preserve">организации работы </w:t>
      </w:r>
    </w:p>
    <w:p w:rsidR="00F71FEE" w:rsidRDefault="00F71FEE" w:rsidP="00F84C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нижению </w:t>
      </w:r>
      <w:proofErr w:type="gramStart"/>
      <w:r>
        <w:rPr>
          <w:sz w:val="28"/>
          <w:szCs w:val="28"/>
        </w:rPr>
        <w:t>неформальной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</w:p>
    <w:p w:rsidR="00F71FEE" w:rsidRDefault="00F71FEE" w:rsidP="00F84C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нятости</w:t>
      </w:r>
    </w:p>
    <w:p w:rsidR="008D0FE1" w:rsidRDefault="008D0FE1" w:rsidP="006D0826">
      <w:pPr>
        <w:widowControl/>
        <w:ind w:firstLine="709"/>
        <w:jc w:val="both"/>
        <w:rPr>
          <w:sz w:val="23"/>
          <w:szCs w:val="23"/>
        </w:rPr>
      </w:pPr>
    </w:p>
    <w:p w:rsidR="008D0FE1" w:rsidRDefault="008D0FE1" w:rsidP="006D0826">
      <w:pPr>
        <w:widowControl/>
        <w:ind w:firstLine="709"/>
        <w:jc w:val="both"/>
        <w:rPr>
          <w:sz w:val="23"/>
          <w:szCs w:val="23"/>
        </w:rPr>
      </w:pPr>
    </w:p>
    <w:p w:rsidR="00F84CCC" w:rsidRPr="007F15B7" w:rsidRDefault="00F84CCC" w:rsidP="006D082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работы по </w:t>
      </w:r>
      <w:r w:rsidR="00F71FEE">
        <w:rPr>
          <w:sz w:val="28"/>
          <w:szCs w:val="28"/>
        </w:rPr>
        <w:t>снижению неформальной занятости, легализации неофициальной заработной платы, в соответствии с распоряжением Правительс</w:t>
      </w:r>
      <w:r w:rsidR="009F0EB0">
        <w:rPr>
          <w:sz w:val="28"/>
          <w:szCs w:val="28"/>
        </w:rPr>
        <w:t>тва Иркутской области от 02.04.</w:t>
      </w:r>
      <w:r w:rsidR="00F71FEE">
        <w:rPr>
          <w:sz w:val="28"/>
          <w:szCs w:val="28"/>
        </w:rPr>
        <w:t>2019 № 176-рп «О контрольных показателях по снижению неформальной занятости в Иркутской области на 2019 год», руководствуясь</w:t>
      </w:r>
      <w:r w:rsidRPr="007F15B7">
        <w:rPr>
          <w:sz w:val="28"/>
          <w:szCs w:val="28"/>
        </w:rPr>
        <w:t xml:space="preserve"> статьями 39, 45, 54 Устава 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F84CCC" w:rsidRDefault="00F71FEE" w:rsidP="0029036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рилагаемые контрольные показатели по снижению неформальной занятости</w:t>
      </w:r>
      <w:r w:rsidR="00282025">
        <w:rPr>
          <w:sz w:val="28"/>
          <w:szCs w:val="28"/>
        </w:rPr>
        <w:t xml:space="preserve"> для муниципальных образований Иркутского района на 2019 год.</w:t>
      </w:r>
    </w:p>
    <w:p w:rsidR="00282025" w:rsidRDefault="00282025" w:rsidP="0029036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овать главам муниципальных образований Иркутского район</w:t>
      </w:r>
      <w:r w:rsidR="009D2D66">
        <w:rPr>
          <w:sz w:val="28"/>
          <w:szCs w:val="28"/>
        </w:rPr>
        <w:t>ного муниципального образования</w:t>
      </w:r>
      <w:r>
        <w:rPr>
          <w:sz w:val="28"/>
          <w:szCs w:val="28"/>
        </w:rPr>
        <w:t>:</w:t>
      </w:r>
    </w:p>
    <w:p w:rsidR="00282025" w:rsidRDefault="00282025" w:rsidP="008E470B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еспечить достижение установленных контрольных показателей по снижению неформальной занятости</w:t>
      </w:r>
      <w:r w:rsidR="0013655E">
        <w:rPr>
          <w:sz w:val="28"/>
          <w:szCs w:val="28"/>
        </w:rPr>
        <w:t xml:space="preserve"> в срок до 31.12.</w:t>
      </w:r>
      <w:r w:rsidR="008E470B">
        <w:rPr>
          <w:sz w:val="28"/>
          <w:szCs w:val="28"/>
        </w:rPr>
        <w:t>2019;</w:t>
      </w:r>
    </w:p>
    <w:p w:rsidR="008E470B" w:rsidRDefault="008E470B" w:rsidP="008E470B">
      <w:pPr>
        <w:shd w:val="clear" w:color="auto" w:fill="FFFFFF"/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рганизовать ведение индивидуального учета лиц, заключивших трудовые договоры в результате реализации мер по снижению неформальной занятости;</w:t>
      </w:r>
    </w:p>
    <w:p w:rsidR="008E470B" w:rsidRDefault="008E470B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недельно (по пятницам) представлять в отдел трудовых отношений </w:t>
      </w:r>
      <w:r w:rsidRPr="008E470B">
        <w:rPr>
          <w:rFonts w:eastAsia="Calibri"/>
          <w:sz w:val="28"/>
          <w:szCs w:val="28"/>
          <w:lang w:eastAsia="en-US"/>
        </w:rPr>
        <w:t>Комитета по муниципальному финансовому контрол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7F15B7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информацию о результатах работы по снижению неформальной занятости на территории, в том числе о лицах, заключивших трудовые договоры.</w:t>
      </w:r>
    </w:p>
    <w:p w:rsidR="00564BBE" w:rsidRDefault="00564BBE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тету </w:t>
      </w:r>
      <w:r w:rsidRPr="008E470B">
        <w:rPr>
          <w:rFonts w:eastAsia="Calibri"/>
          <w:sz w:val="28"/>
          <w:szCs w:val="28"/>
          <w:lang w:eastAsia="en-US"/>
        </w:rPr>
        <w:t>по муниципальному финансовому контролю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7F15B7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>:</w:t>
      </w:r>
    </w:p>
    <w:p w:rsidR="00564BBE" w:rsidRDefault="00564BBE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до 5 числа месяца, следующего за отчетным кварталом, представлять в министерство труда и занятости Иркутской области (далее – министерство) список трудоустроенных граждан (с указанием фамилии, имени, отчества), полученный в результате реализации мер по снижению неформальной занятости;</w:t>
      </w:r>
    </w:p>
    <w:p w:rsidR="00564BBE" w:rsidRDefault="00564BBE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мониторинг результатов реализации мер по снижению неформальной занятости;</w:t>
      </w:r>
    </w:p>
    <w:p w:rsidR="0013655E" w:rsidRDefault="00564BBE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в министерство информацию </w:t>
      </w:r>
      <w:r w:rsidR="00A14122">
        <w:rPr>
          <w:sz w:val="28"/>
          <w:szCs w:val="28"/>
        </w:rPr>
        <w:t>о результатах мониторинга</w:t>
      </w:r>
      <w:r w:rsidR="00A14122" w:rsidRPr="00A14122">
        <w:rPr>
          <w:sz w:val="28"/>
          <w:szCs w:val="28"/>
        </w:rPr>
        <w:t xml:space="preserve"> </w:t>
      </w:r>
      <w:r w:rsidR="00A14122">
        <w:rPr>
          <w:sz w:val="28"/>
          <w:szCs w:val="28"/>
        </w:rPr>
        <w:t>реализации мер по снижению неформальной занятости</w:t>
      </w:r>
      <w:r w:rsidR="0013655E">
        <w:rPr>
          <w:sz w:val="28"/>
          <w:szCs w:val="28"/>
        </w:rPr>
        <w:t>;</w:t>
      </w:r>
      <w:r w:rsidR="00A14122">
        <w:rPr>
          <w:sz w:val="28"/>
          <w:szCs w:val="28"/>
        </w:rPr>
        <w:t xml:space="preserve"> </w:t>
      </w:r>
    </w:p>
    <w:p w:rsidR="00A14122" w:rsidRDefault="00A14122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учет протоколов заседаний межведомственной комиссии </w:t>
      </w:r>
      <w:r w:rsidRPr="007F15B7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по обеспечению прав граждан на вознаграждение за труд по вопросу снижения неформальной занятости</w:t>
      </w:r>
      <w:r w:rsidR="009F0EB0">
        <w:rPr>
          <w:sz w:val="28"/>
          <w:szCs w:val="28"/>
        </w:rPr>
        <w:t xml:space="preserve"> (далее – протоколы)</w:t>
      </w:r>
      <w:r>
        <w:rPr>
          <w:sz w:val="28"/>
          <w:szCs w:val="28"/>
        </w:rPr>
        <w:t>;</w:t>
      </w:r>
    </w:p>
    <w:p w:rsidR="00A14122" w:rsidRDefault="00A14122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до 5 числа месяца, следующего за отчетным кварталом, представлять в министерство протоколы с перечнем проверяемых</w:t>
      </w:r>
      <w:r w:rsidR="0013655E">
        <w:rPr>
          <w:sz w:val="28"/>
          <w:szCs w:val="28"/>
        </w:rPr>
        <w:t xml:space="preserve"> хозяйствующих</w:t>
      </w:r>
      <w:r>
        <w:rPr>
          <w:sz w:val="28"/>
          <w:szCs w:val="28"/>
        </w:rPr>
        <w:t xml:space="preserve"> субъектов.</w:t>
      </w:r>
    </w:p>
    <w:p w:rsidR="00A14122" w:rsidRDefault="00A14122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аспоряжение в районной газете «Ангарские огни», разместить на официальном сайте </w:t>
      </w:r>
      <w:r w:rsidRPr="007F15B7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в информационно-телекоммуникационной сети «Интернет» по адресу </w:t>
      </w:r>
      <w:r w:rsidR="00CE22E8">
        <w:rPr>
          <w:sz w:val="28"/>
          <w:szCs w:val="28"/>
          <w:lang w:val="en-US"/>
        </w:rPr>
        <w:t>www</w:t>
      </w:r>
      <w:r w:rsidR="00CE22E8" w:rsidRPr="00CE22E8">
        <w:rPr>
          <w:sz w:val="28"/>
          <w:szCs w:val="28"/>
        </w:rPr>
        <w:t>.</w:t>
      </w:r>
      <w:proofErr w:type="spellStart"/>
      <w:r w:rsidR="00CE22E8">
        <w:rPr>
          <w:sz w:val="28"/>
          <w:szCs w:val="28"/>
          <w:lang w:val="en-US"/>
        </w:rPr>
        <w:t>irkraion</w:t>
      </w:r>
      <w:proofErr w:type="spellEnd"/>
      <w:r w:rsidR="00CE22E8" w:rsidRPr="00CE22E8">
        <w:rPr>
          <w:sz w:val="28"/>
          <w:szCs w:val="28"/>
        </w:rPr>
        <w:t>.</w:t>
      </w:r>
      <w:proofErr w:type="spellStart"/>
      <w:r w:rsidR="00CE22E8">
        <w:rPr>
          <w:sz w:val="28"/>
          <w:szCs w:val="28"/>
          <w:lang w:val="en-US"/>
        </w:rPr>
        <w:t>ru</w:t>
      </w:r>
      <w:proofErr w:type="spellEnd"/>
      <w:r w:rsidRPr="00A14122">
        <w:rPr>
          <w:sz w:val="28"/>
          <w:szCs w:val="28"/>
        </w:rPr>
        <w:t>.</w:t>
      </w:r>
    </w:p>
    <w:p w:rsidR="00A14122" w:rsidRPr="00A14122" w:rsidRDefault="00A14122" w:rsidP="008E470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</w:t>
      </w:r>
      <w:r w:rsidR="00FE00FE">
        <w:rPr>
          <w:sz w:val="28"/>
          <w:szCs w:val="28"/>
        </w:rPr>
        <w:t xml:space="preserve"> настоящего распоряжения возложить на первого заместителя Мэра.</w:t>
      </w: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F84CCC" w:rsidRDefault="00F84CCC" w:rsidP="00F84CCC">
      <w:pPr>
        <w:shd w:val="clear" w:color="auto" w:fill="FFFFFF"/>
        <w:jc w:val="both"/>
        <w:rPr>
          <w:sz w:val="28"/>
          <w:szCs w:val="28"/>
        </w:rPr>
      </w:pPr>
    </w:p>
    <w:p w:rsidR="00705B55" w:rsidRDefault="00705B55" w:rsidP="00F84CC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DF4EB2">
        <w:rPr>
          <w:sz w:val="28"/>
          <w:szCs w:val="28"/>
        </w:rPr>
        <w:t xml:space="preserve"> района</w:t>
      </w:r>
      <w:r w:rsidR="00DF4EB2">
        <w:rPr>
          <w:sz w:val="28"/>
          <w:szCs w:val="28"/>
        </w:rPr>
        <w:tab/>
      </w:r>
      <w:r w:rsidR="00DF4EB2">
        <w:rPr>
          <w:sz w:val="28"/>
          <w:szCs w:val="28"/>
        </w:rPr>
        <w:tab/>
      </w:r>
      <w:r w:rsidR="00DF4EB2">
        <w:rPr>
          <w:sz w:val="28"/>
          <w:szCs w:val="28"/>
        </w:rPr>
        <w:tab/>
      </w:r>
      <w:r w:rsidR="00DF4EB2">
        <w:rPr>
          <w:sz w:val="28"/>
          <w:szCs w:val="28"/>
        </w:rPr>
        <w:tab/>
      </w:r>
      <w:r w:rsidR="00DF4EB2">
        <w:rPr>
          <w:sz w:val="28"/>
          <w:szCs w:val="28"/>
        </w:rPr>
        <w:tab/>
      </w:r>
      <w:r w:rsidR="00DF4EB2">
        <w:rPr>
          <w:sz w:val="28"/>
          <w:szCs w:val="28"/>
        </w:rPr>
        <w:tab/>
      </w:r>
      <w:r w:rsidR="001C0153">
        <w:rPr>
          <w:sz w:val="28"/>
          <w:szCs w:val="28"/>
        </w:rPr>
        <w:tab/>
      </w:r>
      <w:r w:rsidR="001C0153">
        <w:rPr>
          <w:sz w:val="28"/>
          <w:szCs w:val="28"/>
        </w:rPr>
        <w:tab/>
      </w:r>
      <w:r w:rsidR="001C0153">
        <w:rPr>
          <w:sz w:val="28"/>
          <w:szCs w:val="28"/>
        </w:rPr>
        <w:tab/>
      </w:r>
      <w:r w:rsidR="001C0153">
        <w:rPr>
          <w:sz w:val="28"/>
          <w:szCs w:val="28"/>
        </w:rPr>
        <w:tab/>
        <w:t xml:space="preserve">    Л.П. Фролов</w:t>
      </w:r>
    </w:p>
    <w:p w:rsidR="0092388A" w:rsidRDefault="0092388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69B4" w:rsidRDefault="002569B4">
      <w:pPr>
        <w:shd w:val="clear" w:color="auto" w:fill="FFFFFF"/>
        <w:ind w:right="2"/>
        <w:jc w:val="right"/>
        <w:rPr>
          <w:sz w:val="28"/>
          <w:szCs w:val="28"/>
        </w:rPr>
      </w:pPr>
    </w:p>
    <w:p w:rsidR="00432B9A" w:rsidRPr="00432B9A" w:rsidRDefault="00432B9A" w:rsidP="00432B9A">
      <w:pPr>
        <w:tabs>
          <w:tab w:val="left" w:pos="284"/>
        </w:tabs>
        <w:suppressAutoHyphens/>
        <w:autoSpaceDN/>
        <w:adjustRightInd/>
        <w:jc w:val="center"/>
        <w:rPr>
          <w:b/>
          <w:sz w:val="24"/>
          <w:szCs w:val="24"/>
          <w:lang w:eastAsia="ar-SA"/>
        </w:rPr>
      </w:pPr>
      <w:r w:rsidRPr="00432B9A">
        <w:rPr>
          <w:b/>
          <w:sz w:val="24"/>
          <w:szCs w:val="24"/>
          <w:lang w:eastAsia="ar-SA"/>
        </w:rPr>
        <w:t>КОНТРОЛЬНЫЕ ПОКАЗАТЕЛИ</w:t>
      </w:r>
    </w:p>
    <w:p w:rsidR="00432B9A" w:rsidRPr="00432B9A" w:rsidRDefault="00432B9A" w:rsidP="00432B9A">
      <w:pPr>
        <w:tabs>
          <w:tab w:val="left" w:pos="284"/>
        </w:tabs>
        <w:suppressAutoHyphens/>
        <w:autoSpaceDN/>
        <w:adjustRightInd/>
        <w:jc w:val="center"/>
        <w:rPr>
          <w:b/>
          <w:sz w:val="24"/>
          <w:szCs w:val="24"/>
          <w:lang w:eastAsia="ar-SA"/>
        </w:rPr>
      </w:pPr>
      <w:r w:rsidRPr="00432B9A">
        <w:rPr>
          <w:b/>
          <w:sz w:val="24"/>
          <w:szCs w:val="24"/>
          <w:lang w:eastAsia="ar-SA"/>
        </w:rPr>
        <w:t>по снижению неформальной занятости для муниципальных образований Иркутского района на 2019 год</w:t>
      </w:r>
    </w:p>
    <w:p w:rsidR="00432B9A" w:rsidRPr="00432B9A" w:rsidRDefault="00432B9A" w:rsidP="00432B9A">
      <w:pPr>
        <w:tabs>
          <w:tab w:val="left" w:pos="284"/>
        </w:tabs>
        <w:suppressAutoHyphens/>
        <w:autoSpaceDN/>
        <w:adjustRightInd/>
        <w:jc w:val="center"/>
        <w:rPr>
          <w:sz w:val="24"/>
          <w:szCs w:val="24"/>
          <w:lang w:eastAsia="ar-SA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8"/>
        <w:gridCol w:w="1701"/>
        <w:gridCol w:w="3118"/>
      </w:tblGrid>
      <w:tr w:rsidR="00432B9A" w:rsidRPr="00432B9A" w:rsidTr="009D2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32B9A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432B9A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Наименование муниципального образования Иркут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432B9A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Численность населения по состоянию на 01.01.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432B9A">
              <w:rPr>
                <w:sz w:val="24"/>
                <w:szCs w:val="24"/>
                <w:lang w:eastAsia="ar-SA"/>
              </w:rPr>
              <w:t>, челове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432B9A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Контрольные показатели по снижению неформальной занятости, которые необходимо достичь до 31 декабря 201</w:t>
            </w:r>
            <w:r>
              <w:rPr>
                <w:sz w:val="24"/>
                <w:szCs w:val="24"/>
                <w:lang w:eastAsia="ar-SA"/>
              </w:rPr>
              <w:t>9</w:t>
            </w:r>
            <w:r w:rsidRPr="00432B9A">
              <w:rPr>
                <w:sz w:val="24"/>
                <w:szCs w:val="24"/>
                <w:lang w:eastAsia="ar-SA"/>
              </w:rPr>
              <w:t xml:space="preserve"> года, человек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Большерече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EF1A84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Голоустне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4</w:t>
            </w:r>
            <w:r w:rsidR="00EF1A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Горохо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</w:t>
            </w:r>
            <w:r w:rsidR="00EF1A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Дзержин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EF1A84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Карлук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</w:t>
            </w:r>
            <w:r w:rsidR="00EF1A8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F1A8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Листвя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</w:t>
            </w:r>
            <w:r w:rsidR="00EF1A8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Максимо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  <w:r w:rsidR="00EF1A84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Мамо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EF1A84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Марко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EF1A84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32B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99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Молодежн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 </w:t>
            </w:r>
            <w:r w:rsidR="00EF1A84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F1A84">
              <w:rPr>
                <w:color w:val="000000"/>
                <w:sz w:val="24"/>
                <w:szCs w:val="24"/>
              </w:rPr>
              <w:t>8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Николь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</w:t>
            </w:r>
            <w:r w:rsidR="00EF1A8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Оек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</w:t>
            </w:r>
            <w:r w:rsidR="00EF1A84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EF1A84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Ревяки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</w:t>
            </w:r>
            <w:r w:rsidR="00EF1A8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Смолен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</w:t>
            </w:r>
            <w:r w:rsidR="00EF1A8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F1A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2B9A" w:rsidRPr="00432B9A" w:rsidTr="00432B9A">
        <w:trPr>
          <w:trHeight w:hRule="exact"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Сосновобор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2</w:t>
            </w:r>
            <w:r w:rsidR="00EF1A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Урико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F1A84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EF1A84">
              <w:rPr>
                <w:color w:val="000000"/>
                <w:sz w:val="24"/>
                <w:szCs w:val="24"/>
              </w:rPr>
              <w:t>2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Усть-Балей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</w:t>
            </w:r>
            <w:r w:rsidR="00EF1A8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Усть-Кудин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3</w:t>
            </w:r>
            <w:r w:rsidR="00EF1A8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1A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Уша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EF1A84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Хомуто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F1A84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1A84">
              <w:rPr>
                <w:color w:val="000000"/>
                <w:sz w:val="24"/>
                <w:szCs w:val="24"/>
              </w:rPr>
              <w:t>79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32B9A">
              <w:rPr>
                <w:color w:val="000000"/>
                <w:sz w:val="24"/>
                <w:szCs w:val="24"/>
                <w:lang w:eastAsia="ar-SA"/>
              </w:rPr>
              <w:t>Ширяевское</w:t>
            </w:r>
            <w:proofErr w:type="spellEnd"/>
            <w:r w:rsidRPr="00432B9A">
              <w:rPr>
                <w:color w:val="000000"/>
                <w:sz w:val="24"/>
                <w:szCs w:val="24"/>
                <w:lang w:eastAsia="ar-SA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</w:t>
            </w:r>
            <w:r w:rsidR="00EF1A8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432B9A" w:rsidRPr="00432B9A" w:rsidTr="009D2D66">
        <w:trPr>
          <w:trHeight w:hRule="exact" w:val="3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tabs>
                <w:tab w:val="left" w:pos="284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9D2D66">
            <w:pPr>
              <w:suppressAutoHyphens/>
              <w:autoSpaceDN/>
              <w:adjustRightInd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32B9A">
              <w:rPr>
                <w:color w:val="000000"/>
                <w:sz w:val="24"/>
                <w:szCs w:val="24"/>
                <w:lang w:eastAsia="ar-SA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2B9A" w:rsidRPr="00432B9A" w:rsidRDefault="00432B9A" w:rsidP="00EF1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1A8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="00EF1A84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2B9A" w:rsidRPr="00432B9A" w:rsidRDefault="00EF1A84" w:rsidP="009D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21</w:t>
            </w:r>
          </w:p>
        </w:tc>
      </w:tr>
    </w:tbl>
    <w:p w:rsidR="00EF1A84" w:rsidRPr="003C752D" w:rsidRDefault="00EF1A84" w:rsidP="00E91925">
      <w:pPr>
        <w:tabs>
          <w:tab w:val="left" w:pos="284"/>
        </w:tabs>
        <w:suppressAutoHyphens/>
        <w:autoSpaceDN/>
        <w:adjustRightInd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5070"/>
        <w:gridCol w:w="531"/>
        <w:gridCol w:w="532"/>
        <w:gridCol w:w="1063"/>
        <w:gridCol w:w="2551"/>
      </w:tblGrid>
      <w:tr w:rsidR="00EF1A84" w:rsidRPr="00045E83" w:rsidTr="00EF1A84">
        <w:tc>
          <w:tcPr>
            <w:tcW w:w="5070" w:type="dxa"/>
          </w:tcPr>
          <w:p w:rsidR="00EF1A84" w:rsidRPr="00A6204D" w:rsidRDefault="00EF1A84" w:rsidP="00D271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A6204D">
              <w:rPr>
                <w:rFonts w:eastAsia="Calibri"/>
                <w:sz w:val="24"/>
                <w:szCs w:val="24"/>
                <w:lang w:eastAsia="en-US"/>
              </w:rPr>
              <w:t>редсед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A6204D">
              <w:rPr>
                <w:rFonts w:eastAsia="Calibri"/>
                <w:sz w:val="24"/>
                <w:szCs w:val="24"/>
                <w:lang w:eastAsia="en-US"/>
              </w:rPr>
              <w:t xml:space="preserve"> Комитета </w:t>
            </w:r>
          </w:p>
          <w:p w:rsidR="00EF1A84" w:rsidRPr="00A6204D" w:rsidRDefault="00EF1A84" w:rsidP="00D271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6204D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му финансовому контролю</w:t>
            </w:r>
          </w:p>
          <w:p w:rsidR="00EF1A84" w:rsidRPr="00A6204D" w:rsidRDefault="00EF1A84" w:rsidP="00E9192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</w:tcPr>
          <w:p w:rsidR="00EF1A84" w:rsidRPr="00A6204D" w:rsidRDefault="00EF1A84" w:rsidP="00D271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dxa"/>
          </w:tcPr>
          <w:p w:rsidR="00EF1A84" w:rsidRPr="00A6204D" w:rsidRDefault="00EF1A84" w:rsidP="00D271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EF1A84" w:rsidRPr="00A6204D" w:rsidRDefault="00EF1A84" w:rsidP="00D271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1A84" w:rsidRPr="00A6204D" w:rsidRDefault="00EF1A84" w:rsidP="00D27185">
            <w:pPr>
              <w:widowControl/>
              <w:autoSpaceDE/>
              <w:autoSpaceDN/>
              <w:adjustRightInd/>
              <w:ind w:firstLine="201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EF1A84" w:rsidRDefault="00EF1A84" w:rsidP="00EF1A84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1A84" w:rsidRPr="00045E83" w:rsidRDefault="00EF1A84" w:rsidP="00EF1A8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М.И. Булатова</w:t>
            </w:r>
          </w:p>
        </w:tc>
      </w:tr>
    </w:tbl>
    <w:p w:rsidR="00432B9A" w:rsidRPr="002569B4" w:rsidRDefault="00432B9A" w:rsidP="00D27185">
      <w:pPr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</w:p>
    <w:sectPr w:rsidR="00432B9A" w:rsidRPr="002569B4" w:rsidSect="00EF1A84">
      <w:headerReference w:type="first" r:id="rId9"/>
      <w:pgSz w:w="11909" w:h="16834"/>
      <w:pgMar w:top="1134" w:right="567" w:bottom="993" w:left="1701" w:header="17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85" w:rsidRDefault="00D27185" w:rsidP="00BC3094">
      <w:r>
        <w:separator/>
      </w:r>
    </w:p>
  </w:endnote>
  <w:endnote w:type="continuationSeparator" w:id="0">
    <w:p w:rsidR="00D27185" w:rsidRDefault="00D27185" w:rsidP="00BC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85" w:rsidRDefault="00D27185" w:rsidP="00BC3094">
      <w:r>
        <w:separator/>
      </w:r>
    </w:p>
  </w:footnote>
  <w:footnote w:type="continuationSeparator" w:id="0">
    <w:p w:rsidR="00D27185" w:rsidRDefault="00D27185" w:rsidP="00BC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85" w:rsidRDefault="00D27185" w:rsidP="00BC3094">
    <w:pPr>
      <w:pStyle w:val="a6"/>
      <w:jc w:val="center"/>
    </w:pPr>
    <w:r>
      <w:rPr>
        <w:noProof/>
      </w:rPr>
      <w:drawing>
        <wp:inline distT="0" distB="0" distL="0" distR="0" wp14:anchorId="3AA85B94" wp14:editId="67CE0EBC">
          <wp:extent cx="680197" cy="781884"/>
          <wp:effectExtent l="19050" t="0" r="5603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28" cy="7820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411D27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CCC"/>
    <w:rsid w:val="00012E7E"/>
    <w:rsid w:val="0001353C"/>
    <w:rsid w:val="00027E60"/>
    <w:rsid w:val="00030391"/>
    <w:rsid w:val="00030942"/>
    <w:rsid w:val="00032FFE"/>
    <w:rsid w:val="0005690D"/>
    <w:rsid w:val="00062186"/>
    <w:rsid w:val="000778CA"/>
    <w:rsid w:val="00081F9E"/>
    <w:rsid w:val="00083414"/>
    <w:rsid w:val="00087DBF"/>
    <w:rsid w:val="00097D39"/>
    <w:rsid w:val="000B40C3"/>
    <w:rsid w:val="000C021F"/>
    <w:rsid w:val="000E1868"/>
    <w:rsid w:val="000E2C9B"/>
    <w:rsid w:val="000E4F1A"/>
    <w:rsid w:val="0013655E"/>
    <w:rsid w:val="0015152B"/>
    <w:rsid w:val="00172E8D"/>
    <w:rsid w:val="00197955"/>
    <w:rsid w:val="001A04FE"/>
    <w:rsid w:val="001B431E"/>
    <w:rsid w:val="001C0153"/>
    <w:rsid w:val="001C18C2"/>
    <w:rsid w:val="001D315F"/>
    <w:rsid w:val="001E38ED"/>
    <w:rsid w:val="00224F89"/>
    <w:rsid w:val="002521FA"/>
    <w:rsid w:val="00252491"/>
    <w:rsid w:val="00254D68"/>
    <w:rsid w:val="0025642F"/>
    <w:rsid w:val="002569B4"/>
    <w:rsid w:val="00272F9A"/>
    <w:rsid w:val="00274310"/>
    <w:rsid w:val="00282025"/>
    <w:rsid w:val="00290361"/>
    <w:rsid w:val="00290FF1"/>
    <w:rsid w:val="002C3688"/>
    <w:rsid w:val="002D4152"/>
    <w:rsid w:val="002E6564"/>
    <w:rsid w:val="002F48C5"/>
    <w:rsid w:val="003140D9"/>
    <w:rsid w:val="00321C8B"/>
    <w:rsid w:val="00326163"/>
    <w:rsid w:val="0033792D"/>
    <w:rsid w:val="00356B31"/>
    <w:rsid w:val="0036188B"/>
    <w:rsid w:val="00365C7A"/>
    <w:rsid w:val="003725A0"/>
    <w:rsid w:val="00382546"/>
    <w:rsid w:val="003873C9"/>
    <w:rsid w:val="00393969"/>
    <w:rsid w:val="00397F6A"/>
    <w:rsid w:val="003A1DE5"/>
    <w:rsid w:val="003D019B"/>
    <w:rsid w:val="003F027D"/>
    <w:rsid w:val="004112B2"/>
    <w:rsid w:val="00415161"/>
    <w:rsid w:val="004258E1"/>
    <w:rsid w:val="00430113"/>
    <w:rsid w:val="00432B9A"/>
    <w:rsid w:val="00471E27"/>
    <w:rsid w:val="004A26F8"/>
    <w:rsid w:val="004B32AD"/>
    <w:rsid w:val="004E4CD5"/>
    <w:rsid w:val="00502761"/>
    <w:rsid w:val="00524CAB"/>
    <w:rsid w:val="00527FBF"/>
    <w:rsid w:val="00534CC5"/>
    <w:rsid w:val="0055572C"/>
    <w:rsid w:val="00564BBE"/>
    <w:rsid w:val="00587902"/>
    <w:rsid w:val="005F22C3"/>
    <w:rsid w:val="005F673E"/>
    <w:rsid w:val="00643478"/>
    <w:rsid w:val="00651C04"/>
    <w:rsid w:val="00654FBA"/>
    <w:rsid w:val="0066609F"/>
    <w:rsid w:val="0066622D"/>
    <w:rsid w:val="006808FC"/>
    <w:rsid w:val="0069551B"/>
    <w:rsid w:val="006A086B"/>
    <w:rsid w:val="006A3EA8"/>
    <w:rsid w:val="006B446F"/>
    <w:rsid w:val="006B6384"/>
    <w:rsid w:val="006C4FF4"/>
    <w:rsid w:val="006D0826"/>
    <w:rsid w:val="006D6772"/>
    <w:rsid w:val="006E54F4"/>
    <w:rsid w:val="006F1C79"/>
    <w:rsid w:val="006F7131"/>
    <w:rsid w:val="00702178"/>
    <w:rsid w:val="00705B55"/>
    <w:rsid w:val="00724599"/>
    <w:rsid w:val="00732CA6"/>
    <w:rsid w:val="00746E96"/>
    <w:rsid w:val="00764488"/>
    <w:rsid w:val="007962D3"/>
    <w:rsid w:val="007B1B70"/>
    <w:rsid w:val="007B4A2C"/>
    <w:rsid w:val="007E2DB9"/>
    <w:rsid w:val="007E49B7"/>
    <w:rsid w:val="007F4EDD"/>
    <w:rsid w:val="00804439"/>
    <w:rsid w:val="008073C9"/>
    <w:rsid w:val="008267B2"/>
    <w:rsid w:val="00827911"/>
    <w:rsid w:val="0087090A"/>
    <w:rsid w:val="00892F8E"/>
    <w:rsid w:val="008C7F47"/>
    <w:rsid w:val="008D07AD"/>
    <w:rsid w:val="008D0FE1"/>
    <w:rsid w:val="008D71EF"/>
    <w:rsid w:val="008E470B"/>
    <w:rsid w:val="008F7090"/>
    <w:rsid w:val="008F7395"/>
    <w:rsid w:val="00912973"/>
    <w:rsid w:val="0092388A"/>
    <w:rsid w:val="00935113"/>
    <w:rsid w:val="009479A8"/>
    <w:rsid w:val="00956771"/>
    <w:rsid w:val="0096487C"/>
    <w:rsid w:val="00965331"/>
    <w:rsid w:val="00997241"/>
    <w:rsid w:val="009974AB"/>
    <w:rsid w:val="009A254E"/>
    <w:rsid w:val="009A2C73"/>
    <w:rsid w:val="009D2D66"/>
    <w:rsid w:val="009F0838"/>
    <w:rsid w:val="009F0EB0"/>
    <w:rsid w:val="009F7453"/>
    <w:rsid w:val="00A05810"/>
    <w:rsid w:val="00A14122"/>
    <w:rsid w:val="00A3761F"/>
    <w:rsid w:val="00A40B09"/>
    <w:rsid w:val="00A6204D"/>
    <w:rsid w:val="00A666FA"/>
    <w:rsid w:val="00A723DB"/>
    <w:rsid w:val="00A922B6"/>
    <w:rsid w:val="00AB045A"/>
    <w:rsid w:val="00AC2B99"/>
    <w:rsid w:val="00AE14AC"/>
    <w:rsid w:val="00B01B8A"/>
    <w:rsid w:val="00B06BA0"/>
    <w:rsid w:val="00B23B38"/>
    <w:rsid w:val="00B37086"/>
    <w:rsid w:val="00B43EE0"/>
    <w:rsid w:val="00B44322"/>
    <w:rsid w:val="00B44997"/>
    <w:rsid w:val="00B65390"/>
    <w:rsid w:val="00B657FE"/>
    <w:rsid w:val="00B97D0F"/>
    <w:rsid w:val="00BA14CE"/>
    <w:rsid w:val="00BC3094"/>
    <w:rsid w:val="00BC40AE"/>
    <w:rsid w:val="00BC5FA8"/>
    <w:rsid w:val="00BE1B62"/>
    <w:rsid w:val="00BE6111"/>
    <w:rsid w:val="00BF26C4"/>
    <w:rsid w:val="00C076B5"/>
    <w:rsid w:val="00C406AE"/>
    <w:rsid w:val="00C527A4"/>
    <w:rsid w:val="00C5532A"/>
    <w:rsid w:val="00C57741"/>
    <w:rsid w:val="00C853E9"/>
    <w:rsid w:val="00C91798"/>
    <w:rsid w:val="00CA2F1D"/>
    <w:rsid w:val="00CD0D87"/>
    <w:rsid w:val="00CE18F8"/>
    <w:rsid w:val="00CE22E8"/>
    <w:rsid w:val="00CF68CC"/>
    <w:rsid w:val="00D03E15"/>
    <w:rsid w:val="00D27185"/>
    <w:rsid w:val="00D348C6"/>
    <w:rsid w:val="00D46EC4"/>
    <w:rsid w:val="00D5712F"/>
    <w:rsid w:val="00D67BC6"/>
    <w:rsid w:val="00D82EF6"/>
    <w:rsid w:val="00DB3F43"/>
    <w:rsid w:val="00DC609D"/>
    <w:rsid w:val="00DE0888"/>
    <w:rsid w:val="00DE2047"/>
    <w:rsid w:val="00DE35EB"/>
    <w:rsid w:val="00DF4EB2"/>
    <w:rsid w:val="00E13337"/>
    <w:rsid w:val="00E13B33"/>
    <w:rsid w:val="00E27432"/>
    <w:rsid w:val="00E3341A"/>
    <w:rsid w:val="00E45E6D"/>
    <w:rsid w:val="00E613A1"/>
    <w:rsid w:val="00E62172"/>
    <w:rsid w:val="00E7728D"/>
    <w:rsid w:val="00E87390"/>
    <w:rsid w:val="00E91925"/>
    <w:rsid w:val="00EA1E4D"/>
    <w:rsid w:val="00EB1FD3"/>
    <w:rsid w:val="00ED36E6"/>
    <w:rsid w:val="00ED5F42"/>
    <w:rsid w:val="00EF1A84"/>
    <w:rsid w:val="00F13C64"/>
    <w:rsid w:val="00F162B6"/>
    <w:rsid w:val="00F32D9A"/>
    <w:rsid w:val="00F35A1B"/>
    <w:rsid w:val="00F4075C"/>
    <w:rsid w:val="00F51360"/>
    <w:rsid w:val="00F517B6"/>
    <w:rsid w:val="00F71FEE"/>
    <w:rsid w:val="00F821CA"/>
    <w:rsid w:val="00F84CCC"/>
    <w:rsid w:val="00F85983"/>
    <w:rsid w:val="00F86D34"/>
    <w:rsid w:val="00FA7FE9"/>
    <w:rsid w:val="00FC29D1"/>
    <w:rsid w:val="00FC6B06"/>
    <w:rsid w:val="00FE00FE"/>
    <w:rsid w:val="00FE181A"/>
    <w:rsid w:val="00FE1928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C3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3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412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5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7786-1B67-4AF6-A2AE-A5371973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Дубровская Елена Георгиевна</cp:lastModifiedBy>
  <cp:revision>24</cp:revision>
  <cp:lastPrinted>2019-04-25T02:21:00Z</cp:lastPrinted>
  <dcterms:created xsi:type="dcterms:W3CDTF">2018-11-06T08:35:00Z</dcterms:created>
  <dcterms:modified xsi:type="dcterms:W3CDTF">2019-05-23T00:44:00Z</dcterms:modified>
</cp:coreProperties>
</file>